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D83ED" w14:textId="77777777" w:rsidR="00413799" w:rsidRDefault="00413799" w:rsidP="0041379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C994B6F" w14:textId="57BDA771" w:rsidR="001F0CB8" w:rsidRPr="00413799" w:rsidRDefault="001F0CB8" w:rsidP="00413799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413799">
        <w:rPr>
          <w:rFonts w:ascii="Calibri" w:hAnsi="Calibri" w:cs="Calibri"/>
          <w:sz w:val="20"/>
          <w:szCs w:val="20"/>
        </w:rPr>
        <w:t xml:space="preserve">Załącznik do </w:t>
      </w:r>
      <w:r w:rsidR="00413799" w:rsidRPr="00413799">
        <w:rPr>
          <w:rFonts w:ascii="Calibri" w:hAnsi="Calibri" w:cs="Calibri"/>
          <w:sz w:val="20"/>
          <w:szCs w:val="20"/>
        </w:rPr>
        <w:t xml:space="preserve">zapytania ofertowego </w:t>
      </w:r>
      <w:r w:rsidR="00413799" w:rsidRPr="00413799">
        <w:rPr>
          <w:rFonts w:ascii="Calibri" w:hAnsi="Calibri" w:cs="Calibri"/>
          <w:sz w:val="20"/>
          <w:szCs w:val="20"/>
        </w:rPr>
        <w:t>z dnia 03 lutego 2026 r. w sprawie przeprowadzenia audytu projektu finansowanego ze środków</w:t>
      </w:r>
      <w:r w:rsidR="00413799" w:rsidRPr="00413799">
        <w:rPr>
          <w:rFonts w:ascii="Calibri" w:hAnsi="Calibri" w:cs="Calibri"/>
          <w:sz w:val="20"/>
          <w:szCs w:val="20"/>
        </w:rPr>
        <w:t xml:space="preserve"> </w:t>
      </w:r>
      <w:r w:rsidR="00413799" w:rsidRPr="00413799">
        <w:rPr>
          <w:rFonts w:ascii="Calibri" w:hAnsi="Calibri" w:cs="Calibri"/>
          <w:sz w:val="20"/>
          <w:szCs w:val="20"/>
        </w:rPr>
        <w:t>PFRON</w:t>
      </w:r>
    </w:p>
    <w:p w14:paraId="1BDAFF9C" w14:textId="77777777" w:rsidR="00413799" w:rsidRDefault="00413799" w:rsidP="0041379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01338B7" w14:textId="77777777" w:rsidR="00413799" w:rsidRPr="00DA0E71" w:rsidRDefault="00413799" w:rsidP="0041379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CDD558F" w14:textId="77777777" w:rsidR="001F0CB8" w:rsidRPr="00413799" w:rsidRDefault="001F0CB8" w:rsidP="00413799">
      <w:pPr>
        <w:pStyle w:val="Nagwek1"/>
        <w:keepNext w:val="0"/>
        <w:tabs>
          <w:tab w:val="left" w:leader="underscore" w:pos="3402"/>
          <w:tab w:val="left" w:leader="underscore" w:pos="3686"/>
          <w:tab w:val="left" w:leader="underscore" w:pos="4820"/>
        </w:tabs>
        <w:spacing w:before="360" w:after="240" w:line="276" w:lineRule="auto"/>
        <w:jc w:val="center"/>
        <w:rPr>
          <w:rFonts w:asciiTheme="minorHAnsi" w:hAnsiTheme="minorHAnsi" w:cstheme="minorHAnsi"/>
          <w:b/>
          <w:i w:val="0"/>
          <w:sz w:val="32"/>
          <w:szCs w:val="32"/>
        </w:rPr>
      </w:pPr>
      <w:r w:rsidRPr="00413799">
        <w:rPr>
          <w:rFonts w:asciiTheme="minorHAnsi" w:hAnsiTheme="minorHAnsi" w:cstheme="minorHAnsi"/>
          <w:b/>
          <w:i w:val="0"/>
          <w:sz w:val="32"/>
          <w:szCs w:val="32"/>
        </w:rPr>
        <w:t>Oświadczenie o bezstronności i niezależności</w:t>
      </w:r>
    </w:p>
    <w:p w14:paraId="54432683" w14:textId="51726270" w:rsidR="00DA0E71" w:rsidRDefault="001F0CB8" w:rsidP="00DA0E71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Przystępując do realizacji usługi przeprowadzenia audytu zewnętrznego zadania</w:t>
      </w:r>
      <w:r w:rsidR="00DA0E71">
        <w:rPr>
          <w:rFonts w:ascii="Calibri" w:hAnsi="Calibri" w:cs="Calibri"/>
        </w:rPr>
        <w:t xml:space="preserve"> </w:t>
      </w:r>
      <w:r w:rsidRPr="00DA0E71">
        <w:rPr>
          <w:rFonts w:ascii="Calibri" w:hAnsi="Calibri" w:cs="Calibri"/>
        </w:rPr>
        <w:t>projektu</w:t>
      </w:r>
      <w:r w:rsidR="00DA0E71">
        <w:rPr>
          <w:rFonts w:ascii="Calibri" w:hAnsi="Calibri" w:cs="Calibri"/>
        </w:rPr>
        <w:br/>
      </w:r>
      <w:r w:rsidRPr="00DA0E71">
        <w:rPr>
          <w:rFonts w:ascii="Calibri" w:hAnsi="Calibri" w:cs="Calibri"/>
        </w:rPr>
        <w:t>(tytuł zadania/projektu)</w:t>
      </w:r>
      <w:r w:rsidR="00DA0E71">
        <w:rPr>
          <w:rFonts w:ascii="Calibri" w:hAnsi="Calibri" w:cs="Calibri"/>
        </w:rPr>
        <w:tab/>
      </w:r>
    </w:p>
    <w:p w14:paraId="685055B4" w14:textId="6CF4CB3B" w:rsidR="00FB680E" w:rsidRDefault="00FB680E" w:rsidP="00DA0E71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2E29F73" w14:textId="627E5B55" w:rsidR="00DA0E71" w:rsidRDefault="001F0CB8" w:rsidP="00DA0E71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realizowanego na podstawie umowy</w:t>
      </w:r>
      <w:r w:rsidR="00FB680E">
        <w:rPr>
          <w:rFonts w:ascii="Calibri" w:hAnsi="Calibri" w:cs="Calibri"/>
        </w:rPr>
        <w:t xml:space="preserve"> </w:t>
      </w:r>
      <w:r w:rsidR="00DA0E71" w:rsidRPr="00DA0E71">
        <w:rPr>
          <w:rFonts w:ascii="Calibri" w:hAnsi="Calibri" w:cs="Calibri"/>
        </w:rPr>
        <w:t>numer</w:t>
      </w:r>
      <w:r w:rsidR="00FB680E">
        <w:rPr>
          <w:rFonts w:ascii="Calibri" w:hAnsi="Calibri" w:cs="Calibri"/>
        </w:rPr>
        <w:br/>
      </w:r>
      <w:r w:rsidRPr="00DA0E71">
        <w:rPr>
          <w:rFonts w:ascii="Calibri" w:hAnsi="Calibri" w:cs="Calibri"/>
        </w:rPr>
        <w:t>(numer umowy nadany przez PFRON)</w:t>
      </w:r>
      <w:r w:rsidR="00DA0E71">
        <w:rPr>
          <w:rFonts w:ascii="Calibri" w:hAnsi="Calibri" w:cs="Calibri"/>
        </w:rPr>
        <w:tab/>
      </w:r>
    </w:p>
    <w:p w14:paraId="3D6B8846" w14:textId="06B29638" w:rsidR="00DA0E71" w:rsidRDefault="001F0CB8" w:rsidP="00FB680E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z dnia</w:t>
      </w:r>
      <w:r w:rsidR="00DA0E71">
        <w:rPr>
          <w:rFonts w:ascii="Calibri" w:hAnsi="Calibri" w:cs="Calibri"/>
        </w:rPr>
        <w:tab/>
      </w:r>
    </w:p>
    <w:p w14:paraId="7644E67F" w14:textId="14D084FC" w:rsidR="001F0CB8" w:rsidRDefault="001F0CB8" w:rsidP="00FB680E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przez Wnioskodawcę (nazwa Wnioskodawcy)</w:t>
      </w:r>
      <w:r w:rsidR="00FB680E">
        <w:rPr>
          <w:rFonts w:ascii="Calibri" w:hAnsi="Calibri" w:cs="Calibri"/>
        </w:rPr>
        <w:tab/>
      </w:r>
    </w:p>
    <w:p w14:paraId="45BFD720" w14:textId="6BACB6A5" w:rsidR="00FB680E" w:rsidRPr="00DA0E71" w:rsidRDefault="00FB680E" w:rsidP="00FB680E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C4B8CD3" w14:textId="1FB593C5" w:rsidR="001F0CB8" w:rsidRPr="00DA0E71" w:rsidRDefault="001F0CB8" w:rsidP="00FB680E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ja (imię i nazwisko)</w:t>
      </w:r>
      <w:r w:rsidR="00FB680E">
        <w:rPr>
          <w:rFonts w:ascii="Calibri" w:hAnsi="Calibri" w:cs="Calibri"/>
        </w:rPr>
        <w:tab/>
      </w:r>
    </w:p>
    <w:p w14:paraId="096649B5" w14:textId="77777777" w:rsidR="001F0CB8" w:rsidRPr="00DA0E71" w:rsidRDefault="001F0CB8" w:rsidP="00DA0E7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 xml:space="preserve">jako osoba uczestnicząca w przeprowadzeniu audytu </w:t>
      </w:r>
      <w:r w:rsidRPr="00FB680E">
        <w:rPr>
          <w:rFonts w:ascii="Calibri" w:hAnsi="Calibri" w:cs="Calibri"/>
          <w:b/>
          <w:bCs/>
        </w:rPr>
        <w:t>oświadczam</w:t>
      </w:r>
      <w:r w:rsidRPr="00DA0E71">
        <w:rPr>
          <w:rFonts w:ascii="Calibri" w:hAnsi="Calibri" w:cs="Calibri"/>
        </w:rPr>
        <w:t>, że spełniam wymóg bezstronności i niezależności, tj.:</w:t>
      </w:r>
    </w:p>
    <w:p w14:paraId="34264A12" w14:textId="77777777" w:rsidR="001F0CB8" w:rsidRPr="00DA0E71" w:rsidRDefault="001F0CB8" w:rsidP="00FB680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posiadam udziałów, akcji lub innych tytułów własności w Jednostce audytowanej lub w jednostce z nią stowarzyszonej, dominującej, zależnej lub współzależnej, w której mam wykonać usługę dotyczącą audytu zewnętrznego zadania/projektu;</w:t>
      </w:r>
    </w:p>
    <w:p w14:paraId="3BF4598C" w14:textId="77777777" w:rsidR="001F0CB8" w:rsidRPr="00DA0E71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jestem i nie byłem(-</w:t>
      </w:r>
      <w:proofErr w:type="spellStart"/>
      <w:r w:rsidRPr="00DA0E71">
        <w:rPr>
          <w:rFonts w:ascii="Calibri" w:hAnsi="Calibri" w:cs="Calibri"/>
        </w:rPr>
        <w:t>am</w:t>
      </w:r>
      <w:proofErr w:type="spellEnd"/>
      <w:r w:rsidRPr="00DA0E71">
        <w:rPr>
          <w:rFonts w:ascii="Calibri" w:hAnsi="Calibri" w:cs="Calibri"/>
        </w:rPr>
        <w:t>) w ciągu ostatnich 3 lat przedstawicielem prawnym (pełnomocnikiem), członkiem organów nadzorczych b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</w:t>
      </w:r>
      <w:r w:rsidRPr="00DA0E71">
        <w:rPr>
          <w:rFonts w:ascii="Calibri" w:eastAsia="TimesNewRoman" w:hAnsi="Calibri" w:cs="Calibri"/>
        </w:rPr>
        <w:t xml:space="preserve">ź </w:t>
      </w:r>
      <w:r w:rsidRPr="00DA0E71">
        <w:rPr>
          <w:rFonts w:ascii="Calibri" w:hAnsi="Calibri" w:cs="Calibri"/>
        </w:rPr>
        <w:t>zarz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za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ych lub pracownikiem Jednostki audytowanej albo jednostki z ni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stowarzyszonej, dominu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ej, zależnej lub współzależnej;</w:t>
      </w:r>
    </w:p>
    <w:p w14:paraId="281C34DD" w14:textId="77777777" w:rsidR="001F0CB8" w:rsidRPr="00DA0E71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osiągnąłem(-</w:t>
      </w:r>
      <w:proofErr w:type="spellStart"/>
      <w:r w:rsidRPr="00DA0E71">
        <w:rPr>
          <w:rFonts w:ascii="Calibri" w:hAnsi="Calibri" w:cs="Calibri"/>
        </w:rPr>
        <w:t>am</w:t>
      </w:r>
      <w:proofErr w:type="spellEnd"/>
      <w:r w:rsidRPr="00DA0E71">
        <w:rPr>
          <w:rFonts w:ascii="Calibri" w:hAnsi="Calibri" w:cs="Calibri"/>
        </w:rPr>
        <w:t>), chociażby w jednym roku w ci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 xml:space="preserve">gu ostatnich 5 lat, co najmniej 50% przychodu rocznego z tytułu </w:t>
      </w:r>
      <w:r w:rsidRPr="00DA0E71">
        <w:rPr>
          <w:rFonts w:ascii="Calibri" w:eastAsia="TimesNewRoman" w:hAnsi="Calibri" w:cs="Calibri"/>
        </w:rPr>
        <w:t>ś</w:t>
      </w:r>
      <w:r w:rsidRPr="00DA0E71">
        <w:rPr>
          <w:rFonts w:ascii="Calibri" w:hAnsi="Calibri" w:cs="Calibri"/>
        </w:rPr>
        <w:t>wiadczenia usług na rzecz Jednostki audytowanej, jednostki wobec niej dominu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ej lub jednostek z ni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stowarzyszonych, jednostek od niej zależnych lub współzależnych – nie dotyczy to pierwszego roku działalno</w:t>
      </w:r>
      <w:r w:rsidRPr="00DA0E71">
        <w:rPr>
          <w:rFonts w:ascii="Calibri" w:eastAsia="TimesNewRoman" w:hAnsi="Calibri" w:cs="Calibri"/>
        </w:rPr>
        <w:t>ś</w:t>
      </w:r>
      <w:r w:rsidRPr="00DA0E71">
        <w:rPr>
          <w:rFonts w:ascii="Calibri" w:hAnsi="Calibri" w:cs="Calibri"/>
        </w:rPr>
        <w:t>ci podmiotu przeprowadza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ego audyt;</w:t>
      </w:r>
    </w:p>
    <w:p w14:paraId="5D24D66E" w14:textId="77777777" w:rsidR="001F0CB8" w:rsidRPr="00DA0E71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w ciągu ostatnich 3 lat nie uczestniczyłem(-</w:t>
      </w:r>
      <w:proofErr w:type="spellStart"/>
      <w:r w:rsidRPr="00DA0E71">
        <w:rPr>
          <w:rFonts w:ascii="Calibri" w:hAnsi="Calibri" w:cs="Calibri"/>
        </w:rPr>
        <w:t>am</w:t>
      </w:r>
      <w:proofErr w:type="spellEnd"/>
      <w:r w:rsidRPr="00DA0E71">
        <w:rPr>
          <w:rFonts w:ascii="Calibri" w:hAnsi="Calibri" w:cs="Calibri"/>
        </w:rPr>
        <w:t>) w sporz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zaniu dokumentów stanowi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ych przedmiot audytu zewnętrznego;</w:t>
      </w:r>
    </w:p>
    <w:p w14:paraId="37DEC944" w14:textId="77777777" w:rsidR="00413799" w:rsidRDefault="001F0CB8" w:rsidP="00413799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jestem małżonkiem, krewnym lub powinowatym w linii prostej do drugiego stopnia i nie jestem zwi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zany(-a) z tytułu opieki, przysposobienia lub kurateli z osob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zarz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za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 xml:space="preserve">lub </w:t>
      </w:r>
      <w:r w:rsidRPr="00DA0E71">
        <w:rPr>
          <w:rFonts w:ascii="Calibri" w:hAnsi="Calibri" w:cs="Calibri"/>
        </w:rPr>
        <w:lastRenderedPageBreak/>
        <w:t>b</w:t>
      </w:r>
      <w:r w:rsidRPr="00DA0E71">
        <w:rPr>
          <w:rFonts w:ascii="Calibri" w:eastAsia="TimesNewRoman" w:hAnsi="Calibri" w:cs="Calibri"/>
        </w:rPr>
        <w:t>ę</w:t>
      </w:r>
      <w:r w:rsidRPr="00DA0E71">
        <w:rPr>
          <w:rFonts w:ascii="Calibri" w:hAnsi="Calibri" w:cs="Calibri"/>
        </w:rPr>
        <w:t>d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w organach nadzorczych Jednostki audytowanej albo zatrudniającą przy prowadzeniu audytu takich osób;</w:t>
      </w:r>
    </w:p>
    <w:p w14:paraId="4D41924F" w14:textId="126E988B" w:rsidR="001F0CB8" w:rsidRPr="00413799" w:rsidRDefault="001F0CB8" w:rsidP="00413799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413799">
        <w:rPr>
          <w:rFonts w:ascii="Calibri" w:hAnsi="Calibri" w:cs="Calibri"/>
        </w:rPr>
        <w:t>nie jestem i nie byłem(-</w:t>
      </w:r>
      <w:proofErr w:type="spellStart"/>
      <w:r w:rsidRPr="00413799">
        <w:rPr>
          <w:rFonts w:ascii="Calibri" w:hAnsi="Calibri" w:cs="Calibri"/>
        </w:rPr>
        <w:t>am</w:t>
      </w:r>
      <w:proofErr w:type="spellEnd"/>
      <w:r w:rsidRPr="00413799">
        <w:rPr>
          <w:rFonts w:ascii="Calibri" w:hAnsi="Calibri" w:cs="Calibri"/>
        </w:rPr>
        <w:t>) zaanga</w:t>
      </w:r>
      <w:r w:rsidRPr="00413799">
        <w:rPr>
          <w:rFonts w:ascii="Calibri" w:eastAsia="TimesNewRoman" w:hAnsi="Calibri" w:cs="Calibri"/>
        </w:rPr>
        <w:t>ż</w:t>
      </w:r>
      <w:r w:rsidRPr="00413799">
        <w:rPr>
          <w:rFonts w:ascii="Calibri" w:hAnsi="Calibri" w:cs="Calibri"/>
        </w:rPr>
        <w:t>owany(-a) w planowanie, realizacj</w:t>
      </w:r>
      <w:r w:rsidRPr="00413799">
        <w:rPr>
          <w:rFonts w:ascii="Calibri" w:eastAsia="TimesNewRoman" w:hAnsi="Calibri" w:cs="Calibri"/>
        </w:rPr>
        <w:t>ę</w:t>
      </w:r>
      <w:r w:rsidRPr="00413799">
        <w:rPr>
          <w:rFonts w:ascii="Calibri" w:hAnsi="Calibri" w:cs="Calibri"/>
        </w:rPr>
        <w:t>, zarz</w:t>
      </w:r>
      <w:r w:rsidRPr="00413799">
        <w:rPr>
          <w:rFonts w:ascii="Calibri" w:eastAsia="TimesNewRoman" w:hAnsi="Calibri" w:cs="Calibri"/>
        </w:rPr>
        <w:t>ą</w:t>
      </w:r>
      <w:r w:rsidRPr="00413799">
        <w:rPr>
          <w:rFonts w:ascii="Calibri" w:hAnsi="Calibri" w:cs="Calibri"/>
        </w:rPr>
        <w:t>dzanie zadaniem/projektem, którego dotyczy audyt;</w:t>
      </w:r>
    </w:p>
    <w:p w14:paraId="6796B8D0" w14:textId="77777777" w:rsidR="001F0CB8" w:rsidRPr="00DA0E71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pozostaję w stosunku pracy lub zlecenia z Państwowym Funduszem Rehabilitacji Osób Niepełnosprawnych;</w:t>
      </w:r>
    </w:p>
    <w:p w14:paraId="1C3CF4C8" w14:textId="77777777" w:rsidR="001F0CB8" w:rsidRPr="00DA0E71" w:rsidRDefault="001F0CB8" w:rsidP="00FB680E">
      <w:pPr>
        <w:numPr>
          <w:ilvl w:val="0"/>
          <w:numId w:val="16"/>
        </w:numPr>
        <w:autoSpaceDE w:val="0"/>
        <w:autoSpaceDN w:val="0"/>
        <w:adjustRightInd w:val="0"/>
        <w:spacing w:after="7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mam żadnych innych powodów, które spowodowałyby, że nie spełniam warunków bezstronności i niezależności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1F0CB8" w:rsidRPr="00DA0E71" w14:paraId="453CC5E0" w14:textId="77777777" w:rsidTr="00FB680E">
        <w:trPr>
          <w:tblHeader/>
        </w:trPr>
        <w:tc>
          <w:tcPr>
            <w:tcW w:w="4873" w:type="dxa"/>
            <w:vAlign w:val="center"/>
          </w:tcPr>
          <w:p w14:paraId="698761BD" w14:textId="66C6D3A7" w:rsidR="001F0CB8" w:rsidRPr="00DA0E71" w:rsidRDefault="001F0CB8" w:rsidP="00FB680E">
            <w:pPr>
              <w:spacing w:after="120" w:line="276" w:lineRule="auto"/>
              <w:rPr>
                <w:rFonts w:ascii="Calibri" w:hAnsi="Calibri" w:cs="Calibri"/>
              </w:rPr>
            </w:pPr>
            <w:r w:rsidRPr="00DA0E71">
              <w:rPr>
                <w:rFonts w:ascii="Calibri" w:hAnsi="Calibri" w:cs="Calibri"/>
              </w:rPr>
              <w:t>Podpis osoby uczestniczącej w</w:t>
            </w:r>
            <w:r w:rsidR="00DA0E71">
              <w:rPr>
                <w:rFonts w:ascii="Calibri" w:hAnsi="Calibri" w:cs="Calibri"/>
              </w:rPr>
              <w:t> </w:t>
            </w:r>
            <w:r w:rsidRPr="00DA0E71">
              <w:rPr>
                <w:rFonts w:ascii="Calibri" w:hAnsi="Calibri" w:cs="Calibri"/>
              </w:rPr>
              <w:t>przeprowadzeniu audytu</w:t>
            </w:r>
          </w:p>
        </w:tc>
        <w:tc>
          <w:tcPr>
            <w:tcW w:w="4874" w:type="dxa"/>
            <w:vAlign w:val="center"/>
          </w:tcPr>
          <w:p w14:paraId="09BD7BA3" w14:textId="77777777" w:rsidR="001F0CB8" w:rsidRPr="00DA0E71" w:rsidRDefault="001F0CB8" w:rsidP="00FB680E">
            <w:pPr>
              <w:spacing w:after="120" w:line="276" w:lineRule="auto"/>
              <w:rPr>
                <w:rFonts w:ascii="Calibri" w:hAnsi="Calibri" w:cs="Calibri"/>
              </w:rPr>
            </w:pPr>
            <w:r w:rsidRPr="00DA0E71">
              <w:rPr>
                <w:rFonts w:ascii="Calibri" w:hAnsi="Calibri" w:cs="Calibri"/>
              </w:rPr>
              <w:t>Data i miejsce</w:t>
            </w:r>
          </w:p>
        </w:tc>
      </w:tr>
      <w:tr w:rsidR="001F0CB8" w:rsidRPr="00DA0E71" w14:paraId="7D75877E" w14:textId="77777777" w:rsidTr="00FB680E">
        <w:tc>
          <w:tcPr>
            <w:tcW w:w="4873" w:type="dxa"/>
            <w:vAlign w:val="center"/>
          </w:tcPr>
          <w:p w14:paraId="477FFBEA" w14:textId="77777777" w:rsidR="001F0CB8" w:rsidRPr="00DA0E71" w:rsidRDefault="001F0CB8" w:rsidP="00FB680E">
            <w:pPr>
              <w:spacing w:after="240" w:line="276" w:lineRule="auto"/>
              <w:rPr>
                <w:rFonts w:ascii="Calibri" w:hAnsi="Calibri" w:cs="Calibri"/>
              </w:rPr>
            </w:pPr>
          </w:p>
        </w:tc>
        <w:tc>
          <w:tcPr>
            <w:tcW w:w="4874" w:type="dxa"/>
            <w:vAlign w:val="center"/>
          </w:tcPr>
          <w:p w14:paraId="13F01C2C" w14:textId="77777777" w:rsidR="001F0CB8" w:rsidRPr="00DA0E71" w:rsidRDefault="001F0CB8" w:rsidP="00FB680E">
            <w:pPr>
              <w:spacing w:after="240" w:line="276" w:lineRule="auto"/>
              <w:rPr>
                <w:rFonts w:ascii="Calibri" w:hAnsi="Calibri" w:cs="Calibri"/>
              </w:rPr>
            </w:pPr>
          </w:p>
        </w:tc>
      </w:tr>
    </w:tbl>
    <w:p w14:paraId="20DBDFDE" w14:textId="77777777" w:rsidR="001F0CB8" w:rsidRPr="00DA0E71" w:rsidRDefault="001F0CB8" w:rsidP="00DA0E7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sectPr w:rsidR="001F0CB8" w:rsidRPr="00DA0E71" w:rsidSect="00FB680E">
      <w:headerReference w:type="default" r:id="rId8"/>
      <w:pgSz w:w="11907" w:h="16840" w:code="9"/>
      <w:pgMar w:top="1134" w:right="1134" w:bottom="1418" w:left="1134" w:header="62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BB5E2" w14:textId="77777777" w:rsidR="00F44D34" w:rsidRDefault="00F44D34">
      <w:r>
        <w:separator/>
      </w:r>
    </w:p>
  </w:endnote>
  <w:endnote w:type="continuationSeparator" w:id="0">
    <w:p w14:paraId="3D1A545C" w14:textId="77777777" w:rsidR="00F44D34" w:rsidRDefault="00F4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A8EFE" w14:textId="77777777" w:rsidR="00F44D34" w:rsidRDefault="00F44D34">
      <w:r>
        <w:separator/>
      </w:r>
    </w:p>
  </w:footnote>
  <w:footnote w:type="continuationSeparator" w:id="0">
    <w:p w14:paraId="22830658" w14:textId="77777777" w:rsidR="00F44D34" w:rsidRDefault="00F4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107D" w14:textId="717CFCEA" w:rsidR="00FB680E" w:rsidRPr="00FB680E" w:rsidRDefault="00413799" w:rsidP="00413799">
    <w:pPr>
      <w:pStyle w:val="Nagwek"/>
      <w:rPr>
        <w:rFonts w:ascii="Calibri" w:hAnsi="Calibri" w:cs="Calibri"/>
        <w:bCs/>
        <w:iCs/>
        <w:sz w:val="24"/>
        <w:szCs w:val="24"/>
      </w:rPr>
    </w:pPr>
    <w:r>
      <w:rPr>
        <w:noProof/>
      </w:rPr>
      <w:drawing>
        <wp:inline distT="0" distB="0" distL="0" distR="0" wp14:anchorId="4789CDFC" wp14:editId="48495A83">
          <wp:extent cx="1495425" cy="798832"/>
          <wp:effectExtent l="0" t="0" r="0" b="1270"/>
          <wp:docPr id="1715303553" name="Obraz 3" descr="Obraz zawierający tekst, Jaskrawoniebieski, Czcion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303553" name="Obraz 3" descr="Obraz zawierający tekst, Jaskrawoniebieski, Czcion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858" cy="807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Cs/>
        <w:iCs/>
        <w:sz w:val="24"/>
        <w:szCs w:val="24"/>
        <w:lang w:val="pl-PL"/>
      </w:rPr>
      <w:t xml:space="preserve">          </w:t>
    </w:r>
    <w:r w:rsidR="00FB680E" w:rsidRPr="00413799">
      <w:rPr>
        <w:rFonts w:ascii="Calibri" w:hAnsi="Calibri" w:cs="Calibri"/>
        <w:b/>
        <w:iCs/>
        <w:sz w:val="24"/>
        <w:szCs w:val="24"/>
        <w:lang w:val="pl-PL"/>
      </w:rPr>
      <w:t>Oświadczenie o bezstronności i niezależ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BD5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29B1"/>
    <w:multiLevelType w:val="hybridMultilevel"/>
    <w:tmpl w:val="54220C56"/>
    <w:lvl w:ilvl="0" w:tplc="E8EEA180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7C801D6"/>
    <w:multiLevelType w:val="hybridMultilevel"/>
    <w:tmpl w:val="4044BC9A"/>
    <w:lvl w:ilvl="0" w:tplc="58785E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85602C7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05E0"/>
    <w:multiLevelType w:val="hybridMultilevel"/>
    <w:tmpl w:val="E2127BEC"/>
    <w:lvl w:ilvl="0" w:tplc="3A8A3D8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910BBA"/>
    <w:multiLevelType w:val="hybridMultilevel"/>
    <w:tmpl w:val="E6F8473A"/>
    <w:lvl w:ilvl="0" w:tplc="299A8444">
      <w:start w:val="1"/>
      <w:numFmt w:val="lowerLetter"/>
      <w:lvlText w:val="%1)"/>
      <w:lvlJc w:val="left"/>
      <w:pPr>
        <w:ind w:left="14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25B41D36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2205"/>
    <w:multiLevelType w:val="hybridMultilevel"/>
    <w:tmpl w:val="61A8E33C"/>
    <w:lvl w:ilvl="0" w:tplc="998E6AF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538220F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F0998"/>
    <w:multiLevelType w:val="hybridMultilevel"/>
    <w:tmpl w:val="FF785900"/>
    <w:lvl w:ilvl="0" w:tplc="F7F65868">
      <w:start w:val="1"/>
      <w:numFmt w:val="decimal"/>
      <w:lvlText w:val="%1)"/>
      <w:lvlJc w:val="left"/>
      <w:pPr>
        <w:ind w:left="143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32191381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EEA"/>
    <w:multiLevelType w:val="hybridMultilevel"/>
    <w:tmpl w:val="FB42A142"/>
    <w:lvl w:ilvl="0" w:tplc="86328FA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8CF87B3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AF2A7FB0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72984"/>
    <w:multiLevelType w:val="hybridMultilevel"/>
    <w:tmpl w:val="BA18C7E0"/>
    <w:lvl w:ilvl="0" w:tplc="1700AD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44592"/>
    <w:multiLevelType w:val="hybridMultilevel"/>
    <w:tmpl w:val="7C30DDD2"/>
    <w:lvl w:ilvl="0" w:tplc="7A0478A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383B61"/>
    <w:multiLevelType w:val="hybridMultilevel"/>
    <w:tmpl w:val="E6F8473A"/>
    <w:lvl w:ilvl="0" w:tplc="299A84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E6075"/>
    <w:multiLevelType w:val="hybridMultilevel"/>
    <w:tmpl w:val="95961062"/>
    <w:lvl w:ilvl="0" w:tplc="68982AA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15D77"/>
    <w:multiLevelType w:val="hybridMultilevel"/>
    <w:tmpl w:val="44D89030"/>
    <w:lvl w:ilvl="0" w:tplc="0998736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886"/>
    <w:multiLevelType w:val="hybridMultilevel"/>
    <w:tmpl w:val="C5389C20"/>
    <w:lvl w:ilvl="0" w:tplc="B854DD3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3B89E0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70781B9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22D26"/>
    <w:multiLevelType w:val="hybridMultilevel"/>
    <w:tmpl w:val="8428999C"/>
    <w:lvl w:ilvl="0" w:tplc="6630D696">
      <w:start w:val="1"/>
      <w:numFmt w:val="bullet"/>
      <w:lvlText w:val="‒"/>
      <w:lvlJc w:val="left"/>
      <w:pPr>
        <w:ind w:left="141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5695497A"/>
    <w:multiLevelType w:val="hybridMultilevel"/>
    <w:tmpl w:val="A3126D88"/>
    <w:lvl w:ilvl="0" w:tplc="F640A4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9B64BA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4548459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51856"/>
    <w:multiLevelType w:val="hybridMultilevel"/>
    <w:tmpl w:val="27066622"/>
    <w:lvl w:ilvl="0" w:tplc="8C9E04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34698"/>
    <w:multiLevelType w:val="hybridMultilevel"/>
    <w:tmpl w:val="54220C56"/>
    <w:lvl w:ilvl="0" w:tplc="E8EEA180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A5F4895"/>
    <w:multiLevelType w:val="hybridMultilevel"/>
    <w:tmpl w:val="CE4027F2"/>
    <w:lvl w:ilvl="0" w:tplc="DAC6995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C64E1"/>
    <w:multiLevelType w:val="hybridMultilevel"/>
    <w:tmpl w:val="EAE60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A4E03"/>
    <w:multiLevelType w:val="hybridMultilevel"/>
    <w:tmpl w:val="7D72E066"/>
    <w:lvl w:ilvl="0" w:tplc="CEB231A8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024D23"/>
    <w:multiLevelType w:val="hybridMultilevel"/>
    <w:tmpl w:val="AD2E6994"/>
    <w:lvl w:ilvl="0" w:tplc="7E3AF3E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C58D3"/>
    <w:multiLevelType w:val="hybridMultilevel"/>
    <w:tmpl w:val="DEAC022E"/>
    <w:lvl w:ilvl="0" w:tplc="2E6EAB9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9C7853"/>
    <w:multiLevelType w:val="hybridMultilevel"/>
    <w:tmpl w:val="E2127BEC"/>
    <w:lvl w:ilvl="0" w:tplc="3A8A3D8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709B2853"/>
    <w:multiLevelType w:val="hybridMultilevel"/>
    <w:tmpl w:val="93802D24"/>
    <w:lvl w:ilvl="0" w:tplc="299A8444">
      <w:start w:val="1"/>
      <w:numFmt w:val="lowerLetter"/>
      <w:lvlText w:val="%1)"/>
      <w:lvlJc w:val="left"/>
      <w:pPr>
        <w:ind w:left="105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 w15:restartNumberingAfterBreak="0">
    <w:nsid w:val="76364B9D"/>
    <w:multiLevelType w:val="hybridMultilevel"/>
    <w:tmpl w:val="EC58929C"/>
    <w:lvl w:ilvl="0" w:tplc="A44A12C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E2672"/>
    <w:multiLevelType w:val="hybridMultilevel"/>
    <w:tmpl w:val="72CC7960"/>
    <w:lvl w:ilvl="0" w:tplc="3A8A3D8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10461582">
    <w:abstractNumId w:val="27"/>
  </w:num>
  <w:num w:numId="2" w16cid:durableId="465196442">
    <w:abstractNumId w:val="22"/>
  </w:num>
  <w:num w:numId="3" w16cid:durableId="957875703">
    <w:abstractNumId w:val="21"/>
  </w:num>
  <w:num w:numId="4" w16cid:durableId="276566143">
    <w:abstractNumId w:val="13"/>
  </w:num>
  <w:num w:numId="5" w16cid:durableId="5328522">
    <w:abstractNumId w:val="24"/>
  </w:num>
  <w:num w:numId="6" w16cid:durableId="1211652898">
    <w:abstractNumId w:val="9"/>
  </w:num>
  <w:num w:numId="7" w16cid:durableId="1603414517">
    <w:abstractNumId w:val="29"/>
  </w:num>
  <w:num w:numId="8" w16cid:durableId="1198545901">
    <w:abstractNumId w:val="25"/>
  </w:num>
  <w:num w:numId="9" w16cid:durableId="1582136130">
    <w:abstractNumId w:val="2"/>
  </w:num>
  <w:num w:numId="10" w16cid:durableId="1639920560">
    <w:abstractNumId w:val="10"/>
  </w:num>
  <w:num w:numId="11" w16cid:durableId="499546775">
    <w:abstractNumId w:val="17"/>
  </w:num>
  <w:num w:numId="12" w16cid:durableId="1401950889">
    <w:abstractNumId w:val="15"/>
  </w:num>
  <w:num w:numId="13" w16cid:durableId="405151892">
    <w:abstractNumId w:val="18"/>
  </w:num>
  <w:num w:numId="14" w16cid:durableId="133988231">
    <w:abstractNumId w:val="6"/>
  </w:num>
  <w:num w:numId="15" w16cid:durableId="710768964">
    <w:abstractNumId w:val="20"/>
  </w:num>
  <w:num w:numId="16" w16cid:durableId="71893902">
    <w:abstractNumId w:val="14"/>
  </w:num>
  <w:num w:numId="17" w16cid:durableId="2074233532">
    <w:abstractNumId w:val="23"/>
  </w:num>
  <w:num w:numId="18" w16cid:durableId="1435175583">
    <w:abstractNumId w:val="26"/>
  </w:num>
  <w:num w:numId="19" w16cid:durableId="821970972">
    <w:abstractNumId w:val="11"/>
  </w:num>
  <w:num w:numId="20" w16cid:durableId="686950530">
    <w:abstractNumId w:val="28"/>
  </w:num>
  <w:num w:numId="21" w16cid:durableId="260530104">
    <w:abstractNumId w:val="4"/>
  </w:num>
  <w:num w:numId="22" w16cid:durableId="1849637877">
    <w:abstractNumId w:val="1"/>
  </w:num>
  <w:num w:numId="23" w16cid:durableId="1908687912">
    <w:abstractNumId w:val="19"/>
  </w:num>
  <w:num w:numId="24" w16cid:durableId="2080980945">
    <w:abstractNumId w:val="30"/>
  </w:num>
  <w:num w:numId="25" w16cid:durableId="2126725965">
    <w:abstractNumId w:val="7"/>
  </w:num>
  <w:num w:numId="26" w16cid:durableId="579292181">
    <w:abstractNumId w:val="3"/>
  </w:num>
  <w:num w:numId="27" w16cid:durableId="191112434">
    <w:abstractNumId w:val="0"/>
  </w:num>
  <w:num w:numId="28" w16cid:durableId="589237693">
    <w:abstractNumId w:val="8"/>
  </w:num>
  <w:num w:numId="29" w16cid:durableId="1314601739">
    <w:abstractNumId w:val="5"/>
  </w:num>
  <w:num w:numId="30" w16cid:durableId="1439788134">
    <w:abstractNumId w:val="12"/>
  </w:num>
  <w:num w:numId="31" w16cid:durableId="15652942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1097F"/>
    <w:rsid w:val="00015B24"/>
    <w:rsid w:val="00017822"/>
    <w:rsid w:val="00021365"/>
    <w:rsid w:val="000317D6"/>
    <w:rsid w:val="00040D75"/>
    <w:rsid w:val="00050E1B"/>
    <w:rsid w:val="0005231D"/>
    <w:rsid w:val="0006242F"/>
    <w:rsid w:val="00062DAB"/>
    <w:rsid w:val="00064AC6"/>
    <w:rsid w:val="0007465B"/>
    <w:rsid w:val="000752D5"/>
    <w:rsid w:val="00084A1C"/>
    <w:rsid w:val="000860FF"/>
    <w:rsid w:val="000B0CDA"/>
    <w:rsid w:val="000C180F"/>
    <w:rsid w:val="000C3239"/>
    <w:rsid w:val="000C414D"/>
    <w:rsid w:val="000D361D"/>
    <w:rsid w:val="000E1256"/>
    <w:rsid w:val="000E3FB4"/>
    <w:rsid w:val="000F373F"/>
    <w:rsid w:val="000F3C5E"/>
    <w:rsid w:val="000F4DEB"/>
    <w:rsid w:val="001030D8"/>
    <w:rsid w:val="00105E62"/>
    <w:rsid w:val="00107746"/>
    <w:rsid w:val="00111DE4"/>
    <w:rsid w:val="001124CA"/>
    <w:rsid w:val="00116142"/>
    <w:rsid w:val="00126179"/>
    <w:rsid w:val="00131350"/>
    <w:rsid w:val="00134928"/>
    <w:rsid w:val="0013505B"/>
    <w:rsid w:val="00141DE3"/>
    <w:rsid w:val="001438CB"/>
    <w:rsid w:val="00145EC1"/>
    <w:rsid w:val="00154619"/>
    <w:rsid w:val="00157A86"/>
    <w:rsid w:val="00170EBA"/>
    <w:rsid w:val="00184325"/>
    <w:rsid w:val="00190F3E"/>
    <w:rsid w:val="00195271"/>
    <w:rsid w:val="001A2075"/>
    <w:rsid w:val="001A3ECA"/>
    <w:rsid w:val="001A574C"/>
    <w:rsid w:val="001A6125"/>
    <w:rsid w:val="001C0159"/>
    <w:rsid w:val="001C2B3E"/>
    <w:rsid w:val="001C5FAE"/>
    <w:rsid w:val="001D3F88"/>
    <w:rsid w:val="001D7BFC"/>
    <w:rsid w:val="001E0615"/>
    <w:rsid w:val="001F0CB8"/>
    <w:rsid w:val="001F5D0E"/>
    <w:rsid w:val="001F5F71"/>
    <w:rsid w:val="00204503"/>
    <w:rsid w:val="0021384F"/>
    <w:rsid w:val="0022731F"/>
    <w:rsid w:val="002320CE"/>
    <w:rsid w:val="00232E66"/>
    <w:rsid w:val="00243F3F"/>
    <w:rsid w:val="00247C63"/>
    <w:rsid w:val="00266BB4"/>
    <w:rsid w:val="00275C79"/>
    <w:rsid w:val="0028197D"/>
    <w:rsid w:val="00281EE3"/>
    <w:rsid w:val="00291C9D"/>
    <w:rsid w:val="00292254"/>
    <w:rsid w:val="002939BB"/>
    <w:rsid w:val="00295E24"/>
    <w:rsid w:val="002963D5"/>
    <w:rsid w:val="002979A1"/>
    <w:rsid w:val="002A22CE"/>
    <w:rsid w:val="002A2C91"/>
    <w:rsid w:val="002B24A5"/>
    <w:rsid w:val="002B5910"/>
    <w:rsid w:val="002C74DE"/>
    <w:rsid w:val="002D1E96"/>
    <w:rsid w:val="002D56A7"/>
    <w:rsid w:val="002E2E64"/>
    <w:rsid w:val="00307E43"/>
    <w:rsid w:val="00315EDD"/>
    <w:rsid w:val="00316453"/>
    <w:rsid w:val="003241C7"/>
    <w:rsid w:val="003528B6"/>
    <w:rsid w:val="0035320E"/>
    <w:rsid w:val="00355B27"/>
    <w:rsid w:val="00356A9B"/>
    <w:rsid w:val="00362BF5"/>
    <w:rsid w:val="00365308"/>
    <w:rsid w:val="003767B2"/>
    <w:rsid w:val="00376F46"/>
    <w:rsid w:val="0038558E"/>
    <w:rsid w:val="003A01E7"/>
    <w:rsid w:val="003A705C"/>
    <w:rsid w:val="003A7667"/>
    <w:rsid w:val="003B03F6"/>
    <w:rsid w:val="003B566D"/>
    <w:rsid w:val="003C6219"/>
    <w:rsid w:val="003D41B0"/>
    <w:rsid w:val="003E537F"/>
    <w:rsid w:val="003E705E"/>
    <w:rsid w:val="004026CA"/>
    <w:rsid w:val="00405EAA"/>
    <w:rsid w:val="00407A6E"/>
    <w:rsid w:val="00410BCD"/>
    <w:rsid w:val="0041292B"/>
    <w:rsid w:val="00413799"/>
    <w:rsid w:val="00420FB8"/>
    <w:rsid w:val="00421C4A"/>
    <w:rsid w:val="0042220A"/>
    <w:rsid w:val="00426F43"/>
    <w:rsid w:val="00443BF8"/>
    <w:rsid w:val="00450A24"/>
    <w:rsid w:val="00454405"/>
    <w:rsid w:val="004578A1"/>
    <w:rsid w:val="0046232A"/>
    <w:rsid w:val="004773DC"/>
    <w:rsid w:val="004776AF"/>
    <w:rsid w:val="0048461F"/>
    <w:rsid w:val="00484875"/>
    <w:rsid w:val="00484AB1"/>
    <w:rsid w:val="00490E7E"/>
    <w:rsid w:val="00493326"/>
    <w:rsid w:val="00496A30"/>
    <w:rsid w:val="00497798"/>
    <w:rsid w:val="004B11BB"/>
    <w:rsid w:val="004B1B5F"/>
    <w:rsid w:val="004B74D7"/>
    <w:rsid w:val="004D4284"/>
    <w:rsid w:val="004E19E8"/>
    <w:rsid w:val="004F33EA"/>
    <w:rsid w:val="00511F05"/>
    <w:rsid w:val="005139A9"/>
    <w:rsid w:val="00523B9A"/>
    <w:rsid w:val="00525EF7"/>
    <w:rsid w:val="005263E0"/>
    <w:rsid w:val="00535991"/>
    <w:rsid w:val="00536CA5"/>
    <w:rsid w:val="0054459C"/>
    <w:rsid w:val="00547FB8"/>
    <w:rsid w:val="005546F4"/>
    <w:rsid w:val="00561B2E"/>
    <w:rsid w:val="00561B7B"/>
    <w:rsid w:val="0057081C"/>
    <w:rsid w:val="00571672"/>
    <w:rsid w:val="00571CD3"/>
    <w:rsid w:val="00574223"/>
    <w:rsid w:val="00580835"/>
    <w:rsid w:val="00582FAB"/>
    <w:rsid w:val="00595AD1"/>
    <w:rsid w:val="00596C8A"/>
    <w:rsid w:val="005A2CC6"/>
    <w:rsid w:val="005A336E"/>
    <w:rsid w:val="005A554B"/>
    <w:rsid w:val="005A7050"/>
    <w:rsid w:val="005B1BC0"/>
    <w:rsid w:val="005B3B18"/>
    <w:rsid w:val="005D1788"/>
    <w:rsid w:val="005D4108"/>
    <w:rsid w:val="005E57C6"/>
    <w:rsid w:val="005E7F0B"/>
    <w:rsid w:val="0060225A"/>
    <w:rsid w:val="006041C2"/>
    <w:rsid w:val="0061148E"/>
    <w:rsid w:val="0061737B"/>
    <w:rsid w:val="006231B0"/>
    <w:rsid w:val="00623672"/>
    <w:rsid w:val="00632B05"/>
    <w:rsid w:val="00636D93"/>
    <w:rsid w:val="00640FD8"/>
    <w:rsid w:val="00653545"/>
    <w:rsid w:val="00653B7D"/>
    <w:rsid w:val="00655CF9"/>
    <w:rsid w:val="006627D8"/>
    <w:rsid w:val="00665FA4"/>
    <w:rsid w:val="00670FD8"/>
    <w:rsid w:val="00672183"/>
    <w:rsid w:val="00680D84"/>
    <w:rsid w:val="00693F32"/>
    <w:rsid w:val="00694B68"/>
    <w:rsid w:val="0069521B"/>
    <w:rsid w:val="006A2B10"/>
    <w:rsid w:val="006B3B7D"/>
    <w:rsid w:val="006B63FF"/>
    <w:rsid w:val="006B688C"/>
    <w:rsid w:val="006C6732"/>
    <w:rsid w:val="006C739D"/>
    <w:rsid w:val="006D7BA3"/>
    <w:rsid w:val="006E3CD4"/>
    <w:rsid w:val="006E59A2"/>
    <w:rsid w:val="006E7824"/>
    <w:rsid w:val="006E7BF1"/>
    <w:rsid w:val="006F0CA0"/>
    <w:rsid w:val="006F1431"/>
    <w:rsid w:val="00700559"/>
    <w:rsid w:val="007061AA"/>
    <w:rsid w:val="00710ACF"/>
    <w:rsid w:val="00712A96"/>
    <w:rsid w:val="00722C9D"/>
    <w:rsid w:val="007251E9"/>
    <w:rsid w:val="0072541E"/>
    <w:rsid w:val="00725A32"/>
    <w:rsid w:val="00736E24"/>
    <w:rsid w:val="00741398"/>
    <w:rsid w:val="00743B26"/>
    <w:rsid w:val="00751BB4"/>
    <w:rsid w:val="007630D3"/>
    <w:rsid w:val="0076774B"/>
    <w:rsid w:val="007701AF"/>
    <w:rsid w:val="007736CF"/>
    <w:rsid w:val="007748A8"/>
    <w:rsid w:val="007808CF"/>
    <w:rsid w:val="00787A05"/>
    <w:rsid w:val="00797477"/>
    <w:rsid w:val="007A2180"/>
    <w:rsid w:val="007A30CD"/>
    <w:rsid w:val="007A3B39"/>
    <w:rsid w:val="007A43E3"/>
    <w:rsid w:val="007A47ED"/>
    <w:rsid w:val="007A6350"/>
    <w:rsid w:val="007A6862"/>
    <w:rsid w:val="007B1556"/>
    <w:rsid w:val="007B2664"/>
    <w:rsid w:val="007B5EFC"/>
    <w:rsid w:val="007B5F98"/>
    <w:rsid w:val="007B69DC"/>
    <w:rsid w:val="007C5C72"/>
    <w:rsid w:val="007D320F"/>
    <w:rsid w:val="007D5314"/>
    <w:rsid w:val="007D65A3"/>
    <w:rsid w:val="007E0BBF"/>
    <w:rsid w:val="007F22CD"/>
    <w:rsid w:val="007F41CB"/>
    <w:rsid w:val="007F6CB6"/>
    <w:rsid w:val="008138BC"/>
    <w:rsid w:val="0081742F"/>
    <w:rsid w:val="00822F34"/>
    <w:rsid w:val="00830DEC"/>
    <w:rsid w:val="008366DB"/>
    <w:rsid w:val="00841442"/>
    <w:rsid w:val="00846B5B"/>
    <w:rsid w:val="00852A66"/>
    <w:rsid w:val="008555DB"/>
    <w:rsid w:val="00856A81"/>
    <w:rsid w:val="00865352"/>
    <w:rsid w:val="00866CDC"/>
    <w:rsid w:val="0087373E"/>
    <w:rsid w:val="00875104"/>
    <w:rsid w:val="0088055C"/>
    <w:rsid w:val="008811AD"/>
    <w:rsid w:val="00896268"/>
    <w:rsid w:val="00896E64"/>
    <w:rsid w:val="008A33B2"/>
    <w:rsid w:val="008C2AAB"/>
    <w:rsid w:val="008D1282"/>
    <w:rsid w:val="008D1508"/>
    <w:rsid w:val="008D4C0E"/>
    <w:rsid w:val="008D51E2"/>
    <w:rsid w:val="008D5534"/>
    <w:rsid w:val="008E3CEF"/>
    <w:rsid w:val="00902F79"/>
    <w:rsid w:val="00913164"/>
    <w:rsid w:val="00925FF3"/>
    <w:rsid w:val="00926CC4"/>
    <w:rsid w:val="009319A9"/>
    <w:rsid w:val="00944EC9"/>
    <w:rsid w:val="00947B9B"/>
    <w:rsid w:val="00962602"/>
    <w:rsid w:val="0096410A"/>
    <w:rsid w:val="00981C43"/>
    <w:rsid w:val="0099127D"/>
    <w:rsid w:val="0099367C"/>
    <w:rsid w:val="009970C8"/>
    <w:rsid w:val="009A02F8"/>
    <w:rsid w:val="009A08E0"/>
    <w:rsid w:val="009A3770"/>
    <w:rsid w:val="009B3B8C"/>
    <w:rsid w:val="009C0181"/>
    <w:rsid w:val="009D545D"/>
    <w:rsid w:val="009E16EB"/>
    <w:rsid w:val="009E2888"/>
    <w:rsid w:val="009E3CF2"/>
    <w:rsid w:val="009F5C70"/>
    <w:rsid w:val="00A01CFB"/>
    <w:rsid w:val="00A02211"/>
    <w:rsid w:val="00A227F7"/>
    <w:rsid w:val="00A2477F"/>
    <w:rsid w:val="00A406F4"/>
    <w:rsid w:val="00A40CC5"/>
    <w:rsid w:val="00A44AEF"/>
    <w:rsid w:val="00A44D04"/>
    <w:rsid w:val="00A50427"/>
    <w:rsid w:val="00A61165"/>
    <w:rsid w:val="00A7304A"/>
    <w:rsid w:val="00A734A9"/>
    <w:rsid w:val="00A8405B"/>
    <w:rsid w:val="00A92DB8"/>
    <w:rsid w:val="00AB42EC"/>
    <w:rsid w:val="00AC192D"/>
    <w:rsid w:val="00AD48BE"/>
    <w:rsid w:val="00AD6BCD"/>
    <w:rsid w:val="00AE7F9A"/>
    <w:rsid w:val="00AF5051"/>
    <w:rsid w:val="00B01CD6"/>
    <w:rsid w:val="00B0479A"/>
    <w:rsid w:val="00B07FBD"/>
    <w:rsid w:val="00B233B8"/>
    <w:rsid w:val="00B30985"/>
    <w:rsid w:val="00B4214B"/>
    <w:rsid w:val="00B43B87"/>
    <w:rsid w:val="00B44A0E"/>
    <w:rsid w:val="00B561A4"/>
    <w:rsid w:val="00B60843"/>
    <w:rsid w:val="00B63C2E"/>
    <w:rsid w:val="00B70426"/>
    <w:rsid w:val="00B71010"/>
    <w:rsid w:val="00B75D2B"/>
    <w:rsid w:val="00B771AB"/>
    <w:rsid w:val="00B808DB"/>
    <w:rsid w:val="00B86C65"/>
    <w:rsid w:val="00B876A8"/>
    <w:rsid w:val="00B92880"/>
    <w:rsid w:val="00B95C31"/>
    <w:rsid w:val="00B95F3F"/>
    <w:rsid w:val="00BA07C6"/>
    <w:rsid w:val="00BB015F"/>
    <w:rsid w:val="00BC0D2F"/>
    <w:rsid w:val="00BC67DA"/>
    <w:rsid w:val="00BC6FBB"/>
    <w:rsid w:val="00BC7898"/>
    <w:rsid w:val="00BC78A9"/>
    <w:rsid w:val="00BE0929"/>
    <w:rsid w:val="00BE376B"/>
    <w:rsid w:val="00BE65FD"/>
    <w:rsid w:val="00C00C77"/>
    <w:rsid w:val="00C013FE"/>
    <w:rsid w:val="00C020D4"/>
    <w:rsid w:val="00C04E7F"/>
    <w:rsid w:val="00C1086A"/>
    <w:rsid w:val="00C118EB"/>
    <w:rsid w:val="00C13CFB"/>
    <w:rsid w:val="00C36BBE"/>
    <w:rsid w:val="00C40B35"/>
    <w:rsid w:val="00C609A5"/>
    <w:rsid w:val="00C7302C"/>
    <w:rsid w:val="00C8086F"/>
    <w:rsid w:val="00C8100E"/>
    <w:rsid w:val="00C839E1"/>
    <w:rsid w:val="00C97EB5"/>
    <w:rsid w:val="00CA20FE"/>
    <w:rsid w:val="00CC6291"/>
    <w:rsid w:val="00CC792D"/>
    <w:rsid w:val="00CD4536"/>
    <w:rsid w:val="00CE5D78"/>
    <w:rsid w:val="00CF45B5"/>
    <w:rsid w:val="00D00AEF"/>
    <w:rsid w:val="00D147BA"/>
    <w:rsid w:val="00D2619B"/>
    <w:rsid w:val="00D338BE"/>
    <w:rsid w:val="00D37922"/>
    <w:rsid w:val="00D511AE"/>
    <w:rsid w:val="00D666E7"/>
    <w:rsid w:val="00D70141"/>
    <w:rsid w:val="00D74776"/>
    <w:rsid w:val="00D80055"/>
    <w:rsid w:val="00D858F9"/>
    <w:rsid w:val="00D90D07"/>
    <w:rsid w:val="00D953A2"/>
    <w:rsid w:val="00D97F73"/>
    <w:rsid w:val="00DA0A7A"/>
    <w:rsid w:val="00DA0E71"/>
    <w:rsid w:val="00DB5CEA"/>
    <w:rsid w:val="00DB6132"/>
    <w:rsid w:val="00DC1103"/>
    <w:rsid w:val="00DC1578"/>
    <w:rsid w:val="00DC28D0"/>
    <w:rsid w:val="00DC4786"/>
    <w:rsid w:val="00DD2D1C"/>
    <w:rsid w:val="00DD641D"/>
    <w:rsid w:val="00DE0744"/>
    <w:rsid w:val="00DE48B7"/>
    <w:rsid w:val="00DE5DDD"/>
    <w:rsid w:val="00DF26BA"/>
    <w:rsid w:val="00DF3EE9"/>
    <w:rsid w:val="00E02293"/>
    <w:rsid w:val="00E0659C"/>
    <w:rsid w:val="00E0750A"/>
    <w:rsid w:val="00E07A63"/>
    <w:rsid w:val="00E14B8C"/>
    <w:rsid w:val="00E53ACA"/>
    <w:rsid w:val="00E540BB"/>
    <w:rsid w:val="00E56025"/>
    <w:rsid w:val="00E56614"/>
    <w:rsid w:val="00E60609"/>
    <w:rsid w:val="00E67670"/>
    <w:rsid w:val="00E67C07"/>
    <w:rsid w:val="00E74ED6"/>
    <w:rsid w:val="00E75FB9"/>
    <w:rsid w:val="00E77B9D"/>
    <w:rsid w:val="00E84B10"/>
    <w:rsid w:val="00E91378"/>
    <w:rsid w:val="00E943AC"/>
    <w:rsid w:val="00E95D3D"/>
    <w:rsid w:val="00E95EAB"/>
    <w:rsid w:val="00EA210C"/>
    <w:rsid w:val="00EA2367"/>
    <w:rsid w:val="00EA5E6A"/>
    <w:rsid w:val="00EA7659"/>
    <w:rsid w:val="00EA787E"/>
    <w:rsid w:val="00EB55D8"/>
    <w:rsid w:val="00EB5FC5"/>
    <w:rsid w:val="00EC0DD2"/>
    <w:rsid w:val="00EC125E"/>
    <w:rsid w:val="00ED056E"/>
    <w:rsid w:val="00EE0A5E"/>
    <w:rsid w:val="00EE4630"/>
    <w:rsid w:val="00EE61C6"/>
    <w:rsid w:val="00EF2588"/>
    <w:rsid w:val="00EF3167"/>
    <w:rsid w:val="00EF7DC8"/>
    <w:rsid w:val="00F023B9"/>
    <w:rsid w:val="00F110A5"/>
    <w:rsid w:val="00F121A8"/>
    <w:rsid w:val="00F12609"/>
    <w:rsid w:val="00F12BBE"/>
    <w:rsid w:val="00F13FD6"/>
    <w:rsid w:val="00F22A27"/>
    <w:rsid w:val="00F25482"/>
    <w:rsid w:val="00F40AD9"/>
    <w:rsid w:val="00F414D4"/>
    <w:rsid w:val="00F4167A"/>
    <w:rsid w:val="00F44D34"/>
    <w:rsid w:val="00F53666"/>
    <w:rsid w:val="00F536C3"/>
    <w:rsid w:val="00F627A7"/>
    <w:rsid w:val="00F7355C"/>
    <w:rsid w:val="00F73778"/>
    <w:rsid w:val="00F74D01"/>
    <w:rsid w:val="00F9184D"/>
    <w:rsid w:val="00F92CDF"/>
    <w:rsid w:val="00F967EC"/>
    <w:rsid w:val="00FA76AB"/>
    <w:rsid w:val="00FB2E5E"/>
    <w:rsid w:val="00FB67A1"/>
    <w:rsid w:val="00FB680E"/>
    <w:rsid w:val="00FD76A5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6310AEF1"/>
  <w15:chartTrackingRefBased/>
  <w15:docId w15:val="{8C7E6F6B-9FD7-48CA-B436-7AFE2843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F0CB8"/>
    <w:pPr>
      <w:keepNext/>
      <w:autoSpaceDE w:val="0"/>
      <w:autoSpaceDN w:val="0"/>
      <w:adjustRightInd w:val="0"/>
      <w:jc w:val="center"/>
      <w:outlineLvl w:val="4"/>
    </w:pPr>
    <w:rPr>
      <w:rFonts w:ascii="Arial" w:hAnsi="Arial"/>
      <w:b/>
      <w:bCs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Nagwek5Znak">
    <w:name w:val="Nagłówek 5 Znak"/>
    <w:link w:val="Nagwek5"/>
    <w:rsid w:val="001F0CB8"/>
    <w:rPr>
      <w:rFonts w:ascii="Arial" w:hAnsi="Arial" w:cs="Arial"/>
      <w:b/>
      <w:bCs/>
      <w:spacing w:val="10"/>
      <w:sz w:val="28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F0CB8"/>
  </w:style>
  <w:style w:type="paragraph" w:customStyle="1" w:styleId="Default">
    <w:name w:val="Default"/>
    <w:rsid w:val="001F0C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34D1-839C-45BF-8C44-2371842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ezstronności i niezależności</dc:title>
  <dc:subject/>
  <dc:creator>Dorota_Swider@pfron.org.pl</dc:creator>
  <cp:keywords/>
  <cp:lastModifiedBy>Olivia Wróbel</cp:lastModifiedBy>
  <cp:revision>2</cp:revision>
  <cp:lastPrinted>2020-09-30T07:13:00Z</cp:lastPrinted>
  <dcterms:created xsi:type="dcterms:W3CDTF">2026-02-04T12:19:00Z</dcterms:created>
  <dcterms:modified xsi:type="dcterms:W3CDTF">2026-02-04T12:19:00Z</dcterms:modified>
</cp:coreProperties>
</file>